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68" w:rsidRPr="00077B68" w:rsidRDefault="00483072" w:rsidP="00077B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077B68" w:rsidRPr="00510450" w:rsidRDefault="00077B68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3A23" w:rsidRPr="00183A23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:rsidR="00183A23" w:rsidRPr="00183A23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:rsidR="00183A23" w:rsidRPr="00183A23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 xml:space="preserve">на </w:t>
      </w:r>
      <w:r w:rsidR="0048307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183A23">
        <w:rPr>
          <w:rFonts w:ascii="Times New Roman" w:hAnsi="Times New Roman" w:cs="Times New Roman"/>
          <w:sz w:val="28"/>
          <w:szCs w:val="28"/>
        </w:rPr>
        <w:t>20</w:t>
      </w:r>
      <w:r w:rsidR="00E23B8A">
        <w:rPr>
          <w:rFonts w:ascii="Times New Roman" w:hAnsi="Times New Roman" w:cs="Times New Roman"/>
          <w:sz w:val="28"/>
          <w:szCs w:val="28"/>
        </w:rPr>
        <w:t>2</w:t>
      </w:r>
      <w:r w:rsidR="005318A7">
        <w:rPr>
          <w:rFonts w:ascii="Times New Roman" w:hAnsi="Times New Roman" w:cs="Times New Roman"/>
          <w:sz w:val="28"/>
          <w:szCs w:val="28"/>
        </w:rPr>
        <w:t>4</w:t>
      </w:r>
      <w:r w:rsidRPr="00183A23">
        <w:rPr>
          <w:rFonts w:ascii="Times New Roman" w:hAnsi="Times New Roman" w:cs="Times New Roman"/>
          <w:sz w:val="28"/>
          <w:szCs w:val="28"/>
        </w:rPr>
        <w:t xml:space="preserve"> </w:t>
      </w:r>
      <w:r w:rsidR="00483072">
        <w:rPr>
          <w:rFonts w:ascii="Times New Roman" w:hAnsi="Times New Roman" w:cs="Times New Roman"/>
          <w:sz w:val="28"/>
          <w:szCs w:val="28"/>
        </w:rPr>
        <w:t>и 20</w:t>
      </w:r>
      <w:r w:rsidR="00041B34">
        <w:rPr>
          <w:rFonts w:ascii="Times New Roman" w:hAnsi="Times New Roman" w:cs="Times New Roman"/>
          <w:sz w:val="28"/>
          <w:szCs w:val="28"/>
        </w:rPr>
        <w:t>2</w:t>
      </w:r>
      <w:r w:rsidR="005318A7">
        <w:rPr>
          <w:rFonts w:ascii="Times New Roman" w:hAnsi="Times New Roman" w:cs="Times New Roman"/>
          <w:sz w:val="28"/>
          <w:szCs w:val="28"/>
        </w:rPr>
        <w:t>5</w:t>
      </w:r>
      <w:r w:rsidR="00483072">
        <w:rPr>
          <w:rFonts w:ascii="Times New Roman" w:hAnsi="Times New Roman" w:cs="Times New Roman"/>
          <w:sz w:val="28"/>
          <w:szCs w:val="28"/>
        </w:rPr>
        <w:t xml:space="preserve"> </w:t>
      </w:r>
      <w:r w:rsidRPr="00183A23">
        <w:rPr>
          <w:rFonts w:ascii="Times New Roman" w:hAnsi="Times New Roman" w:cs="Times New Roman"/>
          <w:sz w:val="28"/>
          <w:szCs w:val="28"/>
        </w:rPr>
        <w:t>год</w:t>
      </w:r>
      <w:r w:rsidR="00483072">
        <w:rPr>
          <w:rFonts w:ascii="Times New Roman" w:hAnsi="Times New Roman" w:cs="Times New Roman"/>
          <w:sz w:val="28"/>
          <w:szCs w:val="28"/>
        </w:rPr>
        <w:t>ов</w:t>
      </w:r>
    </w:p>
    <w:p w:rsidR="00183A23" w:rsidRPr="00510450" w:rsidRDefault="00183A23" w:rsidP="00183A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3A23" w:rsidRDefault="00183A23" w:rsidP="00183A23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59"/>
        <w:gridCol w:w="709"/>
        <w:gridCol w:w="567"/>
        <w:gridCol w:w="568"/>
        <w:gridCol w:w="1843"/>
        <w:gridCol w:w="709"/>
        <w:gridCol w:w="1701"/>
        <w:gridCol w:w="1701"/>
      </w:tblGrid>
      <w:tr w:rsidR="00483072" w:rsidRPr="00A17315" w:rsidTr="008120B8">
        <w:trPr>
          <w:trHeight w:val="396"/>
          <w:tblHeader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17315" w:rsidRDefault="00483072" w:rsidP="00E1098E">
            <w:pPr>
              <w:spacing w:after="100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73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83072" w:rsidRPr="00A17315" w:rsidTr="008120B8">
        <w:trPr>
          <w:trHeight w:val="449"/>
          <w:tblHeader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A17315" w:rsidRDefault="00483072" w:rsidP="00E1098E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A17315" w:rsidRDefault="00483072" w:rsidP="005318A7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2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31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9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2" w:rsidRPr="00A17315" w:rsidRDefault="00483072" w:rsidP="005318A7">
            <w:pPr>
              <w:spacing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4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31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9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И И ПРИРОДНЫХ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Р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6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 11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3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289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66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66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е управление в сфере недропользования и инст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тального сопровождения мониторинга окружающей среды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66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фондом нед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0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66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у изучению недр и 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у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66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66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22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22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зяйственного комплекс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022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водных отношений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03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03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03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уникальных 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ъек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в рамках переданных полномочий в области 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 28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823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6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33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ие природных ресурсов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6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33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ачества окружающей среды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99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к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качеств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го образования,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е обеспечение в сфере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у образованию и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8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 деятельности служб в сфере охраны окружающей среды и природопольз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3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3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3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737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7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29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29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е управление в сфере обращения с отходами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одства и потребл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и ликви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последствий загрязнения и иного негативного воз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на окружающую сред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бращения с отх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ми производства и пот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 деятельности служб в сфере охраны окружающей среды и природопольз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6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32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6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32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0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77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у в целях обеспечения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2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78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93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52 7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96 95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 3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550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4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4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4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4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4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4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3 5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1 405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 6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327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 6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327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 6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327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70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7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82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18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ого общественного самоуправл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79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79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условиям, спос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9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049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ний на предоставление грантов сельским и городским п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м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49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49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96 3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31 31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96 3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31 31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96 3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31 31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им компаниям особой эконо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зоны на возмещение части затрат, связанных с уплатой налога на имущ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алого и среднего пред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 0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бъема сектора малого и среднего пред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1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9 17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включая к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янские (фермерские) х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1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9 17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5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включая кресть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687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й по госу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включая кресть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6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7 63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63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7 63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благоприятных ус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для осуществления 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самозанятыми граждан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79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малого и среднего предпринимательства, а 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 физических лиц, при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ющих специальный н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вый режи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й до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79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амозанятым гражданам комплекса информационно-консультационных и обра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79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79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условий для легкого старта и комфортного в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бизне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40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малого и среднего предпринимательства, а 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 физических лиц, при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яющих специальный н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вый режи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й до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40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субъектам малого и среднего предприни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включенным в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р социальных пред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ей, или субъектам малого и среднего пред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созданным физическими лицами в 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е до 25 лет включи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, комплексных услуг и (или) предоставление фин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ой поддержки в виде 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19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19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ражданам, желающим вести бизнес, начинающим и действующим предприни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 комплекса услуг, направленных на вовлечение в предпринимательскую 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, а также инфор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-консультационных и образовате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рация субъектов малого и среднего предпринима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0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малого и среднего предпринимательства, а 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 физических лиц, при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ющих специальный н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вый режи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ый до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0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обязательств по поручительствам, пр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ным в целях обес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исполнения обя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 субъектов малого и среднего предпринима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основанных на дог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х, заключенных субъек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малого и среднего п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7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7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оддержку центров поддержки эк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2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индустриальных (промышленных) парков на территории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ндустриальных (промышленных)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акцион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ая зона пром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нно-производственного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 на уплату основного долга и процентов по кредитам, полученным в российских кредитных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и (или) госу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корпорации раз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.Р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оздание, модернизацию и (или)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кцию объектов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ономи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акцион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ая э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ая зона пром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кцию объектов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 в государственных образ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готовка управленческих кадров для организаций народного хозяйства Росс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управлен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кадров для организаций народного хозяйства Росс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8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8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екоммерческих орга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их участия в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м раз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0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мерческих организаций, участвующих в развитии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тутов гражданского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 ГРАЖДАНСКОЙ ОБОРОНЫ И ЧРЕЗ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М СИТУАЦИЯМ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 1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2 996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5 59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й от чрезвычайных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, обеспечение пож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безопасности и безоп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х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и развитие ап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но-программного 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ек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и от чрезвычайных сит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0 0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 602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 в Республике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ижения,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щение смертности от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-транспортных про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ствий и количества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-транспортных про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ствий с пострадавши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безнадзорности и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нарушений среди не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 в Респуб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, беспризорности и правонарушений среди не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й от чрезвычайных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, обеспечение пож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й безопасности и безоп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х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 4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002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жарная безопасность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 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8 03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деятельности подраз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й Государственной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опожарной службы, р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ных на территории Республики Татарстан,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их технического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ооруж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 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8 03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лужбы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 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8 03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9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658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4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ение посл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 чрезвычайных сит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характер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3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00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в области гр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й обороны, преду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 и ликвидации ч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1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26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116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57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 и защиты в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5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148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074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7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59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населения в об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гражданской обороны, защиты в чрезвычайных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6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в по гражданской о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е и чрезвычайным сит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6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1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6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асательных сил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678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исков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678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0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147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85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6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5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и развитие ап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но-программного 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ек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5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5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5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й от чрезвычайных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, обеспечение пож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безопасности и безоп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х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ение посл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ий чрезвычайных сит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характер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системы реабилитации лиц, рабо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экстремальных ус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ях и пострадавших в ч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40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Д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 РЕСП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76 7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5 217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4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3 042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 6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298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 6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298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 6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298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 6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298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 3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 950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 3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 950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(кураторство)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гогическим работникам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ых профес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4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4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 в государственных образ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 детей и молодежи,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шение оздоровительного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фф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органи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тдыха детей и моло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5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508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48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1 0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913 471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83 8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5 69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83 8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5 69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заболеваний и фор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алкоголя и таба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оказания спе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ированной, включая 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технологичную, м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0 1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8 11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ершенствование системы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я медицинской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больным онкологи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и заболеваниями. Т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невая маршрутизация пациентов. Организация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больным прочими 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ями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5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8 42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7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 629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7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 629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ной медицинской помощи, развитие новых э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ых методов ле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1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90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высокот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огичной медицинской помощи, не включенной в базовую программу обя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3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9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83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9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медицинской деятельности, связанной с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норством органов чел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в целях трансплантации (пересадки)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 с сердечно-сосудистыми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ых отд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орудова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региональных сосудистых центров и первичных с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ых отд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 с онкологическими за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организаций, оказы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медицинскую помощь больным с онкологически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ереоснащение меди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организаций, оказы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медицинскую помощь больным с онкологически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ья матери и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7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8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системы раннего выявления и коррекции нарушений развития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7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8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аудиологического ск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6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(дородовой) диагности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массового обследования новорож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681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681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системы зд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меди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медицинских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системы здра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ения квалифициров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е обеспечение мер социальной поддержки в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системы терр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пла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2 1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4 85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2 1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4 85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2 1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4 85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62 1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4 85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8 4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3 236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8 4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3 236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заболеваний и фор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6 81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67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ервичной медико-санитарной помощи, в том числе сельским жителям. Развитие системы раннего выявления заболеваний и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логических состояний и факторов риска их развития, включая проведение м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смотров и дисп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зации населения, в том числе у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 лек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го обеспеч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 с сердечно-сосудистыми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развития сердечно-сосудистых заболеваний и сердечно-сосудистых осл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й у пациентов высокого риска, находящихся на д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нсерном наблю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 пневмококковой инф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граждан старше тру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го возраста из групп риска, проживающих в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социального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оказания спе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ированной, включая 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технологичную, м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больным прочими 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леваниями. Организация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системы зд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медицинских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системы здра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квалифициров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системы терр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пла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5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5 577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5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5 577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5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5 577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5 9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5 577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8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80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8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80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оказания спе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ированной, включая 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котехнологичную, м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системы оказания медицинской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больным прочими 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ями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0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системы терр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пла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0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498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0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498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0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498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0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498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48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48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оказания спе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ированной, включая 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технологичную, м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системы оказания медицинской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больным прочими 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ями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системы терр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пла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2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2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2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2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и обеспечение б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донорской крови и ее компон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 92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 92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оказания спе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ированной, включая 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технологичную, м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 92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 92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 92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 92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заболеваний и фор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заболеваний, включая иммунопрофилакти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ктических прививок по эпидемическим показа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1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в области здра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системы терр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пла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я и разработки в об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6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21 79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81 08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21 3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4 26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заболеваний и фор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2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374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ди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рофилактики не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ционных заболеваний и формирования здорового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а жизни, в том числе у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2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16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6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4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6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гражданских с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щих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ВИЧ, вир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епатитов В и С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7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ционными заболеван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7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7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истемы оказания п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проведения диспансе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государственных гражданских служащих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39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оказания спе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ированной, включая 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технологичную, м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347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больным тубер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м. Трехуровневая марш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зация пациентов. Орга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долечивания и реа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ционными заболеван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6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ершенствование оказания медицинской помощи лицам, инфицированным вирусом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ммунодефицита человека, гепатитами В и С. Трехур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ая маршрутизация па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тов. Организация доле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и реабилитации.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методов профилактики вертикальной передачи ВИЧ от матери к плод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43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14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е обеспечение 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пок диагностических средств для выявления и 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оринга лечения лиц,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цированных вирусами иммунодефицита человека, в том числе в сочетании с 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ами гепатитов В и (или) С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7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ционными заболеван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0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0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больным с психи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и расстройствами и р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йствами поведения. Трехуровневая маршрути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пациентов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ания медицинской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больным прочими 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ями. Организация долечивания и реабил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346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, с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оказанием м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ми организациями, подведомственными органам исполнительной власти субъектов Российской Ф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и органам местного самоуправления, меди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мощи гражданам Российской Федерации, гражданам Украины и лицам без гражданства меди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мощи, а также затрат по проведению указанным лицам профилактических прививок, включенных в 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дарь профилактических прививок по эпидемическим показаниям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1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ья матери и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3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5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аудиологического ск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ециализиров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медицинской помощи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11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0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11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7 2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 026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9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для восстановления з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ья медицинская реаби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я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054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дицинской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итации, в том числ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054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ого автономного учреждения здравоохра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3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12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3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12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 (или) переоснащению) медицинскими изделиями медицинских организаций, имеющих в своей структуре подразделения, оказыв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медицинскую помощь по медицинской реабил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5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25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5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925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8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43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8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43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оказание палл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медицинской по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палл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9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72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29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69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1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374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системы зд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 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 287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естижа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меди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ционные выплаты м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м работникам (в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м, фельдшерам, а также акушеркам и медицинским сестрам фельдшерских и фельдшерско-акушерских пунктов), прибывшим (пе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хавшим) на работу в с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ие населенные пункты, 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медицинских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системы здра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квалифициров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87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в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ностики, получивших гр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Правительства Респуб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системы лек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еспечения, в том числе в амбулаторных ус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1 0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4 85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1 0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4 85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м порядке отношений, возникающих в сфере об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ения лекарственных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1 0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4 85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41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66 4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6 44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орматизации в здра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5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единого цифрового контура в здравоохранении на основе единой госу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информационной системы в сфере здравоох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(ЕГИСЗ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5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региональных про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цифрового контура в здра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и на основе единой государственной инфор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й системы в сфере здравоохранения (ЕГИСЗ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5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5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системы терр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пла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7 2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7 359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2 9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9 806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1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392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3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46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29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ы, централизованные бухгалтерии, группы хоз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8 31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9 22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21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4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 4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7 842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10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15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истемы оказания п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периодических м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смотров (обсл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й) работников соци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5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медицинских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системы здра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квалифициров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ов для повышения престижа профе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первичного звена зд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 3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я первичного звена здравоохранения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 3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оекта модернизации первичного звена здра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 3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4 3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ая поддержка семей при рождении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 01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8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ке правонарушений и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лений в Республике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дея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о профилактике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нарушений и преступ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 в Республике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ижения,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щение смертности от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-транспортных про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ствий и количества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-транспортных про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ствий с пострадавши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терроризма и экст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зма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наркомании среди на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ия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профилакти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роприятий по уси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противодействия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 по усилению проти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треблению наркотических средств и психотропных веще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патриотического 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по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триотическому восп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9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70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оказания спе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ированной, включая 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технологичную, м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93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ющихся по образова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программам основного общего и среднего общего образования в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об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, а также обучающихся в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и 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офессиональных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других видов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88 2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47 989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 2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0 349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92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я инклюзивное, и повыш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 работ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циала и привлечение 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ых специалистов в об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е орган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, направленные на поддержку молодых спе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 работ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4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образ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детей в государственных образовательных органи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4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нительного образования,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ующих дополни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4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4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5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 85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5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 85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5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 85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 5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7 85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 1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 451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 1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 451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(кураторство)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рственных профес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0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0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09 9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3 505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66 04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1 064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порядка и противо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терроризма и экст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зма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наркомании среди на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роприятий по уси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противодействия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безнадзорности и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нарушений среди не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 в Респуб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, беспризорности и правонарушений среди не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9 6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5 20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й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1 6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618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4 8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0 618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 3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116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 3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 116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техническое оснащение муницип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авок федеральных и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раль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8 6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9 67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6 6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7 67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6 7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90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6 7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90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стью населения до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1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58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0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4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21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9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89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библиотеч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7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300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библ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760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60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 160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тование книжных фондов муниципальных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доступных библиотек и государственных центр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библиотек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я 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атериалов на циф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носител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нцертных организаций и исполнительского иск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4 7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3 06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временного 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ыкального искус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4 7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3 06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4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5 76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7 4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5 76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в сфере культуры и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художественного образ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народного творчества.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возрождение и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ляризация нематериаль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культурного наследия 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ных народ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36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популяризация нематериального культур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186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2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4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6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4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ая поддержка лю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их творческих колл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учреждений 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, находящихся на тер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и сельских пос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ся на территории с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пос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ж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ального культурного сотрудни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5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жнационального 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ого сотруднич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5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5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35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времен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28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8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ого потенциала отр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и подготовка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государственного управления отрас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5 8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5 785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90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5 485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3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3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3 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8 104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86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6 001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в области культуры, направленные на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у молодых спе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передвижных многофункциональных ц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в (автоклубов) для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сельского на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рганизаций в сфере куль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(детских школ искусств и училищ) музыкальными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ментами, оборудованием и учебными материа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ивалей детского твор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ение и повышение эн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тической эф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энергетической э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сти в учреждениях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сфере 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екоммерческих орга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и их участия в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м раз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06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7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ованное развитие п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ителей народов, про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на территории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хра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ежэтнического и м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фессионального мира и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гласия, упрочение общ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адаптация и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4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2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и развития национ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дентичности татарского народа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, изучения и развития татарского, русского и д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языков в Республике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, а также татарского языка за пределами респ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я 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атериалов на циф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носител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патриотического 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89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наркомании среди на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профилакти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роприятий по уси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противодействия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39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развитие кинематограф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39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39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09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1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09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8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852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8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852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времен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оддержка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ременного искус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мии в области литера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искусства, образования, печатных средств массовой информации, науки и тех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и иные поощрения за 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е заслуги перед госу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государственного управления отрас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52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3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52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0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8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7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29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ющихся по образова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программам основного общего и среднего общего образования в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об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, а также обучающихся в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и 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офессиональных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3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ТНОЕ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ИСТОРИКО-АРХИТЕКТУРНЫЙ И Х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ЖЕСТВЕННЫЙ МУЗЕЙ-ЗАПОВЕДНИ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КРЕМ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46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65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75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75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75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75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0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75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28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28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28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й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28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28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28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28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ЦИФ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РАЗВИТ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, ИНФОРМАЦИ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ЕХНОЛОГИЙ И СВЯЗИ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2 45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12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ая поддержка развития экономической среды и 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еческого капитала в сф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информационных тех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й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пр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я государственных и муниципальных услуг в м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функциональных центрах предоставления госу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и муниципальных услуг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6 299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мобилизационной 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4 2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3 701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ение инвалидов мо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го возраста при тру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асти содействия заня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 65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9 129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5 29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 770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государственных и 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услуг и раз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информационно-телекоммуникационной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2 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0 27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ых и комму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ционных технолог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4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4 67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ых и комму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ционных технологий в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ах государственной в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Республики Татарстан и органах местного са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я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8 1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4 67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8 1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4 67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поддержку региональных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ов в сфере инфор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ая инфрастр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8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формирование ИТ-инфраструктуры в госу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образовательных органи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, реализующих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общего образования, в соответствии с утверж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стандартом для обес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в помещениях б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го доступа к госу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, муниципальным и иным информационным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емам, а также к се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8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 8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ая безопас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Республики Татарстан на всех уровнях информационного простр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е государственное управ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истемы меж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ого электронного взаимодействия на терр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ая поддержка развития экономической среды и 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еческого капитала в сф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 информационных тех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й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3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49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651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9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62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77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7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инвестиционной привлекательности отрасли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32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32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32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ы для цифровой эконом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для полу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новых и востребованных на рынке труда цифровых компетен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ые технолог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нсульта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поддержки и инф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онного сопровождения компаний, разрабатывающих или внедряющих оте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е программное об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, сервисы и п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енные решения на базе цифровых технологий и находящихся на территории Республики Татарстан, для обеспечения их участия в конкурсных отборах на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ие государственной поддерж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, изучения и развития татарского, русского и д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языков в Республике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, а также татарского языка за пределами респ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9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9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ачества окружающей среды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го образования,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ормационное обеспечение в сфере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экологи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му образованию и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387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8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57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8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57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8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57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85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57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4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4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(кураторство)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рственных профес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вка, переподготовка и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 службы в Респ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рганами Республики Татарстан и органами ме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амоуправления в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 воз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ых на н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ы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 работ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ющихся по образова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программам основного общего и среднего общего образования в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об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, а также обучающихся в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и 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офессиональных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И НАУКИ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22 79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81 019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728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6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6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6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6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организаций, осуществляющих фундам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6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16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55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5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2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я инклюзивное, и повыш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 работ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8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для детей-сирот и детей, ос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и организация устр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детей в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8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8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68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ованное развитие п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ителей народов, про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на территории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хра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ежэтнического и м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адаптация и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, изучения и развития татарского, русского и д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языков в Республике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, а также татарского языка за пределами респ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03 5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90 197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92 4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4 607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92 4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4 607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я инклюзивное, и повыш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 работ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9 0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1 277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циала и привлечение 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ых специалистов в об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е орган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80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педагогическим работникам государственных и муниципальных общеоб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80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педагогическим работникам государственных общеобразовательных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180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0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109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бщего обра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в государственных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 14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116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организаций, включая школы – детские са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3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679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0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0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956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имеющих интерн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5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4 62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5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4 62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, получающих нач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общее образование в государственных и муни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13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13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для детей-сирот и детей, ос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и организация устр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детей в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9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85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организаций для детей-сирот и детей, оставшихся без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9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85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9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85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по адаптированным общеоб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м программ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4 5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79 129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реализ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адаптированные обра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2 59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44 58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1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650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2 63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6 1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, получающих нач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общее образование в государственных и муни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44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44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енная шко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 2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обеспечение функционирования центров образования естественно-научной и технологической направленностей в обще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2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2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в орга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, осуществляющих общеобразовательную 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 исключительно по адаптированным основным общеобразовательным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8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98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ционные выплаты уч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м, прибывшим (переех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м) на работу в сельские населенные пункты, либо рабочие поселки, либо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е квалификации работ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ернизация системы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5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2 25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5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2 25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5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2 25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95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2 25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9 6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6 67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9 6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6 67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раждение за классное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(кураторство)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рственных профес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8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58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ессиональная под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0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731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3 12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735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я инклюзивное, и повыш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 работ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386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овая подготовка и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ая перепод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 кадров в системе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386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386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386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3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 34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профес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 в государственных образ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3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 34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го профессион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92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 92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 службы в Респ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рганами Республики Татарстан и органами ме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амоуправления в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 воз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ых на н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ы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ованное развитие п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ителей народов, про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на территории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хра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ежэтнического и м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адаптация и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и развития национ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дентичности татарского народа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16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16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16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16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16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0 16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31 0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07 44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58 40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30 981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школьного образования, включая инклюзивное, и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39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39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65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7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7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я инклюзивное, и повыш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 работ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14 8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96 138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циала и привлечение 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ых специалистов в об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е орган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8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, направленные на поддержку молодых спе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8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6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50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1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 в муниципальных и г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образова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 в учреждениях обра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образования, пров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36 8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19 55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22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423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55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37 1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46 160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и) органами, казенными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99 0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8 009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искусства, образования, печатных средств массовой информации, науки и тех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и иные поощрения за 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е заслуги перед госу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, получающих нач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общее образование в государственных и муни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64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6 664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82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82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и) органами, казенными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7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16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енная шко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детских тех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рк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нториу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я образовательная с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1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образ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й ма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-технической базой для внедрения цифровой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1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1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отическое воспитание граждан Российской Феде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оснащения государственных и муни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щеобразова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в том ч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 структурных подразд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 указанных организаций, государственными симво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 работ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94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ых образ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програм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7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46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7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46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7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46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,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5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9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1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 в муниципальных и г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образова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 в учреждениях обра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я образовательная с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центров циф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7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399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сионального образ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проведение меропр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7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89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3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34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5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 в муниципальных и г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образова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 в учреждениях обра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е профессионалы (П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е конкурентоспособ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профессионального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обеспечение функционирования центров опережающей професс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(обновление) материально-технической базы образовательных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заций, реализующих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среднего професс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оценки качества об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110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внедрение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оценки качества об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5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110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, оценку качества обра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4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4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807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99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695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е правонарушений и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лений в Республике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о профилактике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нарушений и преступ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терроризма и экст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зма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наркомании среди на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роприятий по уси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противодействия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безнадзорности и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нарушений среди не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 в Респуб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, беспризорности и правонарушений среди не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ованное развитие п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ителей народов, про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на территории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хра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ежэтнического и м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ссийской гражданской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дентичности (российской нации), успешная со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адаптация и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и развития национ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дентичности татарского народа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и других языков в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2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, изучения и развития татарского, русского и д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языков в Республике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, а также татарского языка за пределами респ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2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92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0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2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условиям, спос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егическое управление талантами в Республике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звертывания преемственной системы р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я интеллектуально-творческого потенциала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, молодежи и стратеги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управление талантами в интересах инновационного развития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6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62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7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72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 детей и молодежи,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оздоровительного эфф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7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72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тдыха детей и моло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7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72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49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2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патриотического 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9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86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0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85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и) органами, казенными учреждениями, органами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80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2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ы, централизованные бухгалтерии, группы хоз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8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87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04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85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 58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4 093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 58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4 093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 58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4 093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8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17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питанием о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ющихся по образова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программам основного общего и среднего общего образования в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об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, а также обучающихся в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и 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офессиональных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8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17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60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8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60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мер социальной п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 части обеспечения питанием обучающихся по образовательным прогр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м основного общего и среднего общего образ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муниципальных общ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0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71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0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 71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2 6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1 91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-сирот и детей, оставш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без попечения родителей, на воспитание в семь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2 68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1 91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нная денежная выплата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ам в связи с усын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(удочерением)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-инвали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ной выплаты на со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5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82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52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82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м свои обязанности возмездн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2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2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ной выплаты на со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0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681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0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681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ХОЗЯЙСТВА И ПРОДОВОЛЬСТВИЯ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69 7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98 054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4 2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62 554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52 6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73 730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80 1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4 664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11 4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25 89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элитного семе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лодородия почв и вовлечение неиспольз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х земель сельскохоз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годий в сельс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енный обор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5 6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0 89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ой поддержки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 на мероприятия, направленные на развитие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развитие про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 органической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увели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роизводства картофеля и овощ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75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475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развития виноградарства и винодел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производ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м зерновых культур части затрат на производство и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ацию зернов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33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 05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7 33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сельскохоз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производства по отдельным подотраслям р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иеводства и животно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964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2 964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троительства объектов р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 и предприятиям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ьской кооперации на возмещение части затрат, связанных с проектирова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и государственной э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тизой проектно-сметной документации на строи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(реконструкцию) 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хранилищ, плодохра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щ, картофелехранилищ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 продукции агро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ком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производства м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, связанных с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ей рыбоводными х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ми товарной рыбы и товарной икры осетровых в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2 1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8 758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льскохоз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потребительских кооператив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1 1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6 826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 потребительским кооперативам на возмещение части затрат, связанных со строительством ферм по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анию крупного рогатого скота молочного направ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на территории мини-молочных 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сельскохоз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заготовительно-потребительских коопера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в, заготовительных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предприятий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ьской кооперации на финансовое обеспечение (возмещение) затрат, связ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 осуществлением 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имулирование развития приоритетных подотраслей агропромышленного 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 и развитие малых форм хозяйств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 1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8 826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 1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8 826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раждан, в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личное подсобное х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, на возмещение 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 затрат на строительство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ни-ферм молочного на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, на возмещение 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приобретение товарного и племенного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овья нетелей и перво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личное подсобное х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, на возмещение 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содержание 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л старше трех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тур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2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льского тур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2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2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рация субъектов малого и среднего предпринима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4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п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фермеров и развитие сельской кооп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4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5 7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хнологическая модер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, инновационное раз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42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0 771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новление парка сельс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енной тех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42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0 771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на техническую и технологическую модер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сельскохозяй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42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0 771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 42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0 771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2 09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4 85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упр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ческого обеспечения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Государствен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родукции, сырья и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Государствен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кад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обеспечения агро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е обеспечение ре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Государственной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оддержка сельскохозяйственных т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оизводителей и орга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, осуществляющих п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ую и последующую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работку сельскохоз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товаропроизво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ям (за исключением граждан, ведущих личное подсобное хозяйство),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м агропромышл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омплекса независимо от организационно-правовых форм, крестьянским (ф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ским) хозяйствам на 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 части затрат, с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уплатой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затрат, связанных с 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ей производ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ощно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кредитования в агропромышленном 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9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35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тиционным кредитам (займам) в агропромышл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комплексе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9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35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59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35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прямых по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нных затрат на строи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и модернизацию объ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затрат сельскохоз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товаропроизво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связанных с проек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 (или) модернизацию объектов агропромышл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ции земель сельс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енного назнач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6 4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 79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елиоративн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проведе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мелиоративн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ция оросительных и осушительных систем, а также отдельно располож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идротехнических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е, агро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мелиоративные меропр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созданию противоэрозионных и по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ных лесных наса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и восстановлению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бших полезащитных л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саждений в Респуб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ое перевоору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бъектов мелио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тив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79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оведение гидромел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ивных, культуртехни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, агролесомелиорат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фитомелиоративных мероприятий, а также ме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в области извест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кислых почв на пашн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6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116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готовку проектов 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вания земельных участков и на провед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76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76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 продукции агро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ого ком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в области мелиорации земель сельскохозяйственного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 5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2 48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9 06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1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5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7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7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2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7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4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658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9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 526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37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: пчеловодства, ко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 и племен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35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735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6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6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ы, централизованные бухгалтерии, группы хоз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8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обеспечения детей первых трех лет жизни с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альными продуктами 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обеспечения детей первых трех лет жизни специальными продуктами детского питания по рец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82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лодородия почв и вовлечение неиспольз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х земель сельскохоз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годий в сельс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зяйственный обор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районов и гор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округов в целях соф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ирования расходных обязательств органов ме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амоуправления му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ний, с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реализацией ме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по уничтожению борщевика Сосновского, произрастающего на зем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астках, находящихся в муниципальной соб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ЛАВНОЕ УПРАВЛЕНИЕ ВЕТЕРИНАРИИ КАБИ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МИНИСТРОВ РЕСП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4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23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 4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23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8 9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 950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31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31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противоэпизоотических 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санитарному оздоров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олезней животных и защита нас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от болезней, общих для человека и животны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FF3E30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</w:t>
            </w:r>
            <w:bookmarkStart w:id="0" w:name="_GoBack"/>
            <w:bookmarkEnd w:id="0"/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полномочий в сфере орга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проведения меропр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 по пр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ждению и ликвидации болезней жи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их лечению, защите населения от болезней,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для человека и жи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а также в области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щения с жи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 6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 632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 6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 632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 6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 632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80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80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80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9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043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6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Ф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485 1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719 887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63 2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82 166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жные заседатели ф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ых судов общей юр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кции в Российской Ф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за счет средств ф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 финансового (финан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 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5 06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 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5 06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 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5 06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7 7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 557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3 4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 52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63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3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04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3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04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5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5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5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5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07 3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21 147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-сирот и детей, оставш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без попечения родителей, на воспитание в семь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95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3 3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13 192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ничества с рейтинг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агентств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обложения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1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0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1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70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3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6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 по оказанию помощи 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м, находящимся в сост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алкогольного, нарко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го или иного токси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опья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1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51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3B5288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муниципальных) зад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на оказание госуда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услуг (выполнение работ) государственными (муниц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ми) бюджетными и автоном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ки Татарстан от 14 июля 2012 года № 55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ном государственном страховании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ражданских служащих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5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98 4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4 577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9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96 9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3 038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0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0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0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0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60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от чрезвычайных сит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й от чрезвычайных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, обеспечение пож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безопасности и безоп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х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ение посл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 чрезвычайных сит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природного и техног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характер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вления в области гр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й обороны, преду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 и ликвидации ч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дению и ликвидации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ствий чрезвычайных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й и стихийных б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87 0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88 34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 службы в Респ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рганами Республики Татарстан и органами ме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амоуправления в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 воз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ых на н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ы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86 28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87 564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86 28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87 564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дошкольного образования,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ключая инклюзивное, и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дошколь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в муни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дошкольных об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 в муниципальных образ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ющих программы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я инклюзивное, и повыш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квалификации работ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71 7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72 982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бщего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в муниципальных общеобразовательных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71 7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72 982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начального общего, основ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щего, среднего общего образования в 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образовательных организациях, обеспечение дополнительного образ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детей в муниципальных общеобразовательных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7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015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7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015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граждение за классное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одство педагогическим работникам государственных и муниципальных общеоб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начального общего, основ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щего, среднего общего образования в 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щеобразовательных организациях, обеспечение дополнительного образ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детей в муниципальных общеобразовательных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в части ежемес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енежного вознагр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 за классное руко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педагогическим раб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м муниципальных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образовательных орга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4 032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6 7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78 676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5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2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5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2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оказания спе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ированной, включая 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технологичную, м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5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2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одноканального финан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медицинских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через систему о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тельного медицинского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ахования (кроме оказания высокотехнологичной м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2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еимуще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одноканального финан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медицинских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через систему о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2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одноканального финан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оказания специ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 через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у обязательного м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2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42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системы оказания п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06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06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заболеваний и фор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06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заболеваний, включая иммунопрофилакти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06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, проводимых с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ением лабораторных 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ения 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06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06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7 6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40 843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7 6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40 843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оказания спе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ированной, включая 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технологичную, м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8 09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7 764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ной медицинской помощи, развитие новых э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ых методов ле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0 4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4 06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высо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ной медицинской помощи, не включенной в базовую программу обя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0 4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4 06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0 4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94 06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еимуще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одноканального финан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медицинских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через систему о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ного медицинского страхования (кроме оказания высокотехнологичной м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7 6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3 701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одноканального финан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медицинских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через систему о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7 6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3 701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 одноканального финан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оказания специ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 через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у обязательного м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0 4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0 221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0 4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0 221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видов и ус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оказания медицинской помощи, не установленных базовой программой обя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7 2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3 48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7 2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3 48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07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07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медицинской по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07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07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93 5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61 36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социальной защищ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граждан пожилого 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 реализацию Закона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 от 16 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я 2003 года № 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граж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е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43 5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1 36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6 6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58 59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системы терр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пла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6 6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58 59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иториального плани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6 6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58 59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рограммы обязатель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едицинского страх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рамках базовой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обязательного м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6 6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58 59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6 6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58 59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8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8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социальной защищ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граждан пожилого 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8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9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2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8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42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8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лиц и лиц, признанных пострадавшими от полити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3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8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(МУ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8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8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8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8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ому долгу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8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го (муниципального)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лга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8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ом числе:</w:t>
            </w:r>
          </w:p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чку по бюджетным к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ам, выделенным из ф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 и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дшим реструктуризацию в соответствии с постанов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Правительства  Росс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от 18 дек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я 2012 года № 1325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условиях и порядке проведения рестр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изации обязательств (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енности) субъектов Российской Федерации перед Российской Федерацией по бюджетным кредит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85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70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чку по бюджетным к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ам, выделенным из ф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 и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дшим реструктуризацию в соответствии с постанов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Правительства Росс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от 30 с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ября 2017 года № 1195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ополнительных условиях и порядке проведения в 2017 году реструктуризации о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ств (задолженности) субъектов Российской Ф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перед Российской Ф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ей по бюджетным кредитам, а также о порядке определения расходов б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ов субъектов Российской Федерации, указанных в 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5 статьи 16 Федераль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 зако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едеральном бюджете на 2017 год и на плановый период 2018 и 2019 го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чку по бюджетным к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ам, выделенным из ф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 и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дшим реструктуризацию в соответствии с постанов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Правительства Росс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от 13 дек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я 2017 года № 153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и в 2017 году рестр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изации обязательств (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енности) субъектов Российской Федерации перед Российской Федерацией по бюджетным кредит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чку по бюджетному к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у, выделенному из ф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 и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дшему реструктуризацию в соответствии с постанов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Правительства Росс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й Федерации от 28 июня 2021 года № 1029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Правил пр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 в 2021 году реструк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ации обязательств (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енности) субъектов Российской Федерации перед Российской Федерацией по бюджетным кредит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34 1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64 439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и муниципальных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837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837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эффективности межбюджетных отношений с местными бюджет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837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837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 837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1 99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39 60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86 3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0 76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86 3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0 76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в целях софинансир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асходных обязательств, возникающих при выпол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полномочий органов местного самоуправления муниципальных районов по выравниванию уровня б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ой обеспеченности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ений, входящих в состав муниципального района, и предоставлению иных форм межбюджетных трансфертов бюджетам поселений, вх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 в состав 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86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9 943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7 86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9 943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х софинансирования р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ных обязательств, воз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ющих при выполнении полномочий органов мест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самоуправления муни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районов и гор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округов по организации предоставления общ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ого, начального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, основного общего, среднего общего образ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о основным общеоб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м программам в муниципальных образ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предоставления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 детей в муниципальных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, созданию условий для 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я присмотра и ухода за детьми, содержания детей в муниципальных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51 55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2 938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51 55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72 938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для осуществления государственных полно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й по расчету и предос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ю дотаций бюджетам городских, сельских пос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88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0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88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 6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8 836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рты из бюджета Респуб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на финансовое обеспечение расходных о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ств муниципальных образований, возникающих при выполнении полномочий органов местного са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я по обеспечению услугами организаций 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2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922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ний Республики Татарстан на финансовое обеспечение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расходных обя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 муниципальных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А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А И ДОРОЖНОГО ХОЗЯЙСТВА РЕСПУБ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25 97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80 90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терроризма и экст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зма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Ь И ПРА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ИТЕЛЬНАЯ 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порядка и противо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е правонарушений и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лений в Республике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о профилактике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нарушений и преступ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безнадзорности и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нарушений среди не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 в Респуб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, беспризорности и правонарушений среди не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82 2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37 20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3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4 573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2 9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3 599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елезнодорожной инф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устойчивости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ы железнодорожного транспорта, его доступности, безопасности и качества предоставляемых им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ельные мероприятия в области 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чного транспорта, вн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них водных путей и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ор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риоритетных условий для развития речных перевоз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здушного транспорта и аэронавиг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и качественное удовлетворение спроса на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и хозяйствующих субъектов на авиационные перевоз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ых перевозок на территории Российской Ф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онирующей и доступной для всех слоев населения единой системы обще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ельные мероприятия в области других видов тра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 государственной политики в транспортном комплексе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3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реализация г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ой транспортно-инфраструктур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63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10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7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7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0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омочий в области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транспортного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38 38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3 674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04 9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3 674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вание, развитие и сох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е сети автомобильных доро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04 9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3 674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автомоби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рог общего польз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60 72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27 074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 2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 546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3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и сохранение сети ав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ьных дорог Респуб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50 4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13 52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50 4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13 52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в целях финансового обес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дорожной деятель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по проектам, реализ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м с применением мех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ма государственно-частного партне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9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ая и местная дор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е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44 24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инфраструктуры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19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ведение в нормат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состояние автомоби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рог и искусственных дорожных сооружений в рамках реализации на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качественные дорог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0 4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0 4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й деятельности, направленное на достижение регионального про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6 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, сырья и продово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развитие сельских тер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в сельской местности и об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автомобильными дорог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9 95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8 95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2 8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 в Республике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2 8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жного движения,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щение смертности от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-транспортных про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ствий и количества 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о-транспортных про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ствий с пострадавши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2 8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2 8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6 8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8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9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9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ирующей и доступной для всех слоев населения единой системы обще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9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9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79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безопасности тра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ной систе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ные меры развития дорож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транспортных систем, предусматривающих авто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зацию процессов управ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дорожным движением в городских агломерациях, включающих города с на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свыше 300 тысяч 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недрение интеллекту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транспортных систем,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усматривающих авто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зацию процессов управ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дорожным движением в городских агломерациях, включающих города с на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м свыше 300 тысяч 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7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7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7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ирующей и доступной для всех слоев населения единой системы обще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услуг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ТР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АРХИТЕК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ЖИЛИЩНО-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МУНАЛЬНОГО Х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84 27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64 676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2 3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6 51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1 2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6 51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е правонарушений и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лений в Республике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по профилактике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нарушений и преступ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7 5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2 81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7 5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2 81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7 5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2 81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53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5 529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зяйственного комплекс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негатив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воздействия в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государственных программ (подпрограмм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ограмм) субъектов Российской Федерации в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использования и ох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 водных объ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отехнических соору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(капитальный ремонт гидротехнических соору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, находящихся в с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субъектов Р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, му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ой собственности, капитальный ремонт и л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дация бесхозяйных гид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их сооруж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ирующей и доступной для всех слоев населения единой системы обще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 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3 1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 029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694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строи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промышленности ст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льных материалов, в 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й сфере и коммун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хозя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694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Министерства стр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архитектуры и 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в области архитектуры, градостроительства, гр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го и промышленного строительства,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41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694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12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406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91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2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67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3 7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33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3 7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33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7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59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1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38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70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6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35 5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5 555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технического состояния м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квартирных дом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своевременного проведения капитального ремонта общего имущества в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ногоквартирных дом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 928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ой программы 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ого ремонта общего имущества в многокварт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ах, расположенных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 928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 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 928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а в многоквартирных дом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20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выполнению отдельных 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работ при проведении капитального ремонта в м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квартирных дом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20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 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20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ение и повышение эн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тической эф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энергосбережению на объ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х жилищного фонда и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ой программы 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льного ремонта общего имущества в многокварт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ах, расположенных на территор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35 6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35 68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качественным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ьем и услугами жил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35 6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35 68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строи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промышленности ст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льных материалов, в 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й сфере и коммун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хозя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ение и повышение эн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тической эф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оруд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используемого для 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и (передачи) тепловой энерг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1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1 719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1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1 719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строи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промышленности ст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льных материалов, в 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й сфере и коммун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хозя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мирование победителей республиканского конкурса на з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ый бла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енный населенный пункт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ение и повышение эн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тической эф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наружного осв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оврем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городской среды на т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ях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ущественный взнос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на об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текущей деятель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унитарной некоммер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Республики Татарстан по защите прав граждан-участников долевого стр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4 67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4 67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4 67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е управление в сфере обращения с отходами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одства и потребл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4 67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я стр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несанкцио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ликвидации несанкциони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ных свалок в границах гор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ление Волг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(рекульти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) объектов накопленного экологического вреда, п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яющих угрозу реке Волг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47 7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2 5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2 5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2 5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47 9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7 93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енная шко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3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 в связи с ростом числа обучающихся, вызв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демографическим ф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 1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озданию новых мест в общеобразовательных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 1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х каждого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е расходов на обновление материально-технической базы для о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учебно-исследовательской, научно-практической, творческой деятельности, занятий фи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культурой и спортом в образовательных органи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5 1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егиональных и му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детских школ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 по видам искус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Республике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6 41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6 41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6 41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народного творчества.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возрождение и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ляризация нематериаль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культурного наследия 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ных народ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2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2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2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5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5 1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4 1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4 1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8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конструкцию и ка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муни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музе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8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8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94 1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раструктуры в рамках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1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1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первичного звена зд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1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низация первичного звена здравоохранения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1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оекта модернизации первичного звена здра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4 1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53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9 5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2 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3 00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2 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00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строи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промышленности ст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льных материалов, в 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й сфере и коммун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хозя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ных семей, имеющих пять и более дет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жильем мно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ных семей, имеющих пять и более дет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 00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ей, в целях оказания государственной поддержки при рождении, а также при усыновлении (удочерении) каждого ребенка семьям,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ующим право на жи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е в соответствии с Законом Республики Татарстан от 27 декабря 2004 года № 69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п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е развития жилищного строитель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4 06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ьной и инженерной инф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6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6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инженерной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структуры в рамках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6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закупку оборудования для созда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лощад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6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6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АЯ ИНСПЕКЦИЯ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52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52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52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-коммунального хозяйства населения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52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архитектуры, гра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строит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промышленности ст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льных материалов, в 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й сфере и коммун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хозя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52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спуб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ского государственного жилищного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52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7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26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2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8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2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69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ЗАНЯТОСТИ И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ЗАЩИТЫ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65 6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57 43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5 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507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5 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507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3 1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516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ение инвалидов мо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го возраста при тру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 886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4 886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 и самозаня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поддержки предприятиям, образованным обще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объединениями  ин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лномочий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 7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644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активной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 9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72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3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33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7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872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00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347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5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4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асти содействия заня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и) органами, казенными учреждениями, органами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3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3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39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условий и охраны труд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охраны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уля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рабочих и инженерных профессий в Республике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популяризации рабочих и инженерных проф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пуля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рабочих и инженерных профессий с целью прив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и закрепления спец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 на предприятиях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рядка и противод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е преступности в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а наркомании среди на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ния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профилакти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роприятий по уси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противодействия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е содействия доброво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у переселению в Респ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у Татарстан сооте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иков, проживающих за рубеж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социально-экономическому и демог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ческому развитию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за счет добровольного переселения соотечественников, про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за рубеж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ольному переселению в Российскую Федерацию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ечественников, прожи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за рубеж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6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ка, переподготовка и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385 6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58 125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8 8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 236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8 8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8 236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8 8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8 236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социальной защищ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граждан пожилого 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8 8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8 236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е пенсионное об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 57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5 96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4 8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 17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 реализацию Закона Р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от 16 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я 2003 года № 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граж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службе Республики 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4 4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3 440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 выплату доплат к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енсии гра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, имеющим особые зас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 перед Республикой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5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8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зненного содержания, 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дного пособия, а также предоставление иных мер материального и социаль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еспечения судьям 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туционного суда Респ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пребыв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отстав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7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7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7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ение инвалидов мо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го возраста при тру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ым гражданам за счет средств федерального б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2 0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5 15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62 06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5 15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и развитие социального обслуживания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8 14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31 231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учре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социального обслужи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59 06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23 466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9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5 712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7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198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4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7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8 9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86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29 9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7 753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4 4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 739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329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0 70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4 079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м учреждениям социального обслуживания на совершенствование ма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-технической базы, в том числе проведение ка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74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ма-интернаты для прес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4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социальных услуг в негосударственных орга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865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865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0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162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мер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держки педагоги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работникам – молодым специалистам государств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 социаль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служи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системы дол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енного ухода за гра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8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ение и повышение эн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тической эф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учреждений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сферы (замена ламп накаливания на энер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ерегающие ламп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7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, нажимных кранов в учреждения социальной сф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ма-интернаты для прес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учреждениях соци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дукционных плит и комплектующих в учреждениях социаль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26 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33 059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29 3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7 619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7 1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0 842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отд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атегориям граждан, установленных федеральным и республиканским зако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7 1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10 842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я на погребение и воз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е расходов по гаран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46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65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8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8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6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04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1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459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иальной помощи отд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атегориям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19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80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2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52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, установленных статьей 8.2 Закона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н от 8 декабря 2004 года № 6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ддержке нас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, установленных Федер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 законом от 12 января 1995 года № 5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соответствии с Указом Президента Росс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й Федерации от 7 мая 2008 года № 71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ес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и жильем ветеранов 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ой Отечественной войны 1941 – 1945 го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1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1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жильем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, установленных Федер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 законом от 12 января 1995 года № 5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9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3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19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003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категорий граждан, установленных Федер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 законом от 24 ноября 1995 года № 181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защите инвалидов в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6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6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онор Росс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2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4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ые пособия и ежемес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денежные компенсации гражданам при возник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 категориям граждан за счет средств федерального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3 3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3 2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 социальной поддержки по оплате 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ых услуг отдельным категориям гр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2 8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2 7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5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4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деятельности 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органов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власти субъ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Российской Федерации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воз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4 9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66 60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социальной защищен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граждан пожилого 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0 7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62 40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4 9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1 564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05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 4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6 45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77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лиц и лиц, признанных пострадавшими от полити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47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90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33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6 0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8 675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9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7 6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9 98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7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9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63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я мер социальной поддержки гражданам пож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воз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е по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ализация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емья для пожилого 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1 46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4 381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р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1 46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4 381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71 46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4 381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41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4 69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7 339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доли населения с доходами ниже прожиточного ми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тдельным категориям граждан госуд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социальной пом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 на основании социаль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контра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связанные с оказанием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социальной п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и на основании соци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7 22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5 43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 содействия занятости населения и регулирование трудовой миграции. Со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ение инвалидов мо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го возраста при тру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7 22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5 43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в области содействия заня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, включая организацию их переезда в другую ме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для замещения раб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х мест, создаваемых в том числе в рамках реализации федеральных целевых п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 и инвестиционных програм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6 7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4 93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ым гражданам за счет средств федерального бю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6 7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4 93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6 1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4 139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1 4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58 110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1 4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58 110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9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отде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 категориям граждан, установленных федеральным 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республиканским зако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9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9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9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77 82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12 770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р соц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52 5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22 65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4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09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8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8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489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3 12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4 79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3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 9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2 563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Пенс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го фонда Российской Федерации на осуществл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выплаты на ребенка в возрасте от восьми до семн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цати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6 5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7 713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6 55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67 713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уществление ежемеся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выплат на детей в во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6 4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9 04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6 4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79 04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5 2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116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1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040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иновременное денежное вознаграждение многодетным матерям, награжденным медалью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 даны – Материнская сла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4 1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1 075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2 44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9 33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68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56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31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31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31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31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6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5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379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7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642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686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56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9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66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9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66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9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66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9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7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 9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7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9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0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2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68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4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9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3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64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ПОР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4 30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25 176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36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279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ительного образования, включая образование детей-инвалидов,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государствен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 4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196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61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61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61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03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561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03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561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8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1 41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03 35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6 2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2 190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3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2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3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2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3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2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3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2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3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62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7 9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 56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7 9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 56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4 15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 56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2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61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47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55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83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6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66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3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5 0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64 614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3 6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 586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3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02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з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49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9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9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массового спорт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9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5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9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05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0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з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9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344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9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344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5 9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344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9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344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9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344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450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з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63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32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819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819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2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819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8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22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0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33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0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8 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66 491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2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486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2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486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7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4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468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7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62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6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39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7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7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3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3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6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03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75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75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9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75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02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комплексных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02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02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35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72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35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72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35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72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0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0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0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0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0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 16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9 16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40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40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ПРЕЗИДЕН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3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76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37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76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0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 73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0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 73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0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 637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5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182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0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45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7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029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95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09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95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09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95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709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3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7 592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2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7 492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9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87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9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87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9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387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87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2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59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99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99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8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99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 9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513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1 9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513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0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9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9 91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8 9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9 91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5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5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5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5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40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16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8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НАЯ ПАЛА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7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7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7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7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02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9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28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21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3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7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91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91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91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91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91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91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865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21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44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АТЕЛЬНАЯ КОМИСС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1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1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1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1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повышение правовой культуры избирателей, обучение организаторов выборов, ГА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6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6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83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966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40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ЕМИЯ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 49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217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 49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 217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 97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35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 97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35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 97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35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9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 49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9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 49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9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 490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6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6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9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86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6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9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9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0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 7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708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05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3 70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1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20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1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20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1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20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укрепление института мировой юстици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1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 204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4 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 582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0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 841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47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72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3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50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6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6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60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9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6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6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60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21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2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я на финансовое обеспечение деятельности автоном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тр общественных процедур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 против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3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1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3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55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55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55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итики в сфере юс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55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55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8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99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4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09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77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оставления мер социальной поддержки гражданам пожилого воз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7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52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4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 167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8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60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8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60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8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90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6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609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1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271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25 8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7 402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8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8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4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4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4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90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70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3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9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45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45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5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45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 6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6 89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3 8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0 65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р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2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0 73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ая молодежь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 7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5 233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 7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5 233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в рамках под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44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242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2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9 99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 2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9 99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комплексного развития и повышения качества жизни молодого поко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щая молодежь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олодежной политики, реализуемой в отношении работающей молодежи на предприятиях и организациях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5 7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6 239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3 19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3 646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6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64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6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64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4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42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4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42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0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0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0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5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0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2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2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2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2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2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2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ья эконом-клас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52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02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02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6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09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6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09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65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09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эффективное использование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1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6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1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9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92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16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6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1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951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2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27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27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мплексной системы защиты прав потребителе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в области защиты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 4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127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4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154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9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49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3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17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97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8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8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0 0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 21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1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802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1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802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1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802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845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 от пожа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34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800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70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3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70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230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0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230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4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4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44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9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04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9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 04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04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6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82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909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 и лесоразвед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5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восстановления и лесораз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5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15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существления отдельных полномочий в области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64296F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еализации под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реализации </w:t>
            </w:r>
            <w:r w:rsidR="006429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66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66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66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ссионального и послевузовского образования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66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66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17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40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17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40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РОМЫШЛЕННОСТИ И ТОРГОВЛ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 02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 187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9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9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9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1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 на предприятиях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9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, рост числа высокопроизводительных рабочих мест, повышение эффективности деятельности предприятий, в том числе с использованием инструментов методики бережлив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ная поддержка повышения производительности труда на предприят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 тру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субъектов Российской Федерации в целях достижения результатов нацио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 тру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5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9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826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9 0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5 826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1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00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1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00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 13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005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543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9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246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4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96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8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 53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25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149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8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575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06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ынка газомоторного топли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78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0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автомобильных газонаполнительных компрессорных станций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20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ввод в эксплуатацию новых автомобильных газонаполнительных компрессорных стан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20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заправочной инфраструктуры компримированного природного га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20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20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220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батывающих отраслей промышленност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1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промышленности, конкурентоспособности в глобальном масштабе, обладающей долгосрочным потенциалом динамичного роста и обеспечивающей реализацию стратегических приоритет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реализации региональных программ развития промышл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8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использования потенциала предприятий оборонно-промышленного комплекса для производства продукции гражданско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ЗАПИСИ АКТОВ ГРАЖДАНСКОГО СОСТОЯНИЯ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2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2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2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8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20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9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8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8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7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7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7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9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77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610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46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48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86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7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7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7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7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7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7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2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07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6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6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6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6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4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66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5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47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394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4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67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4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67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4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67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4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267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совершенствование государственной политики в сфере туризма и гостеприим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3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4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36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6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3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2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феры туризма и гостеприим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ОЕ АГЕНТСТВО ПО ПЕЧАТИ И МАССОВЫМ КОММУНИКАЦИЯ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МЕДИ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3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5 035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6 3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75 035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0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03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0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09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0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09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0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09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 9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 951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5 1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 90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5 1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 90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5 1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 90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621,4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58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7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58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автономной не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акция журнал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4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4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4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4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44,8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64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634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9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51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9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51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9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51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9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51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9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51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31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43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8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82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82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ание природны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5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282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биологического разнообраз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6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 сфере сохранения и восстановления биологического разнообраз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6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7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165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66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76,1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7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7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7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17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03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03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03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40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40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40,6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7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27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88,9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7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31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9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895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3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49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3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49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30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49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7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739,5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9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739,3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63,2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8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5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AD4B11" w:rsidRPr="00AD4B11" w:rsidTr="00AD4B1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4B11" w:rsidRPr="00AD4B11" w:rsidRDefault="00AD4B11" w:rsidP="00AD4B11">
            <w:pPr>
              <w:spacing w:after="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805 5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D4B11" w:rsidRPr="00AD4B11" w:rsidRDefault="00AD4B11" w:rsidP="00AD4B11">
            <w:pPr>
              <w:spacing w:after="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 662 015,0</w:t>
            </w:r>
          </w:p>
        </w:tc>
      </w:tr>
    </w:tbl>
    <w:p w:rsidR="00AD4B11" w:rsidRDefault="00AD4B11"/>
    <w:p w:rsidR="005318A7" w:rsidRDefault="005318A7"/>
    <w:p w:rsidR="006B4E84" w:rsidRDefault="006B4E84"/>
    <w:sectPr w:rsidR="006B4E84" w:rsidSect="00AD4B11">
      <w:headerReference w:type="default" r:id="rId8"/>
      <w:pgSz w:w="11906" w:h="16838" w:code="9"/>
      <w:pgMar w:top="1134" w:right="851" w:bottom="1134" w:left="1701" w:header="709" w:footer="709" w:gutter="0"/>
      <w:pgNumType w:start="2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F6" w:rsidRDefault="000D22F6" w:rsidP="00183A23">
      <w:pPr>
        <w:spacing w:after="0"/>
      </w:pPr>
      <w:r>
        <w:separator/>
      </w:r>
    </w:p>
  </w:endnote>
  <w:endnote w:type="continuationSeparator" w:id="0">
    <w:p w:rsidR="000D22F6" w:rsidRDefault="000D22F6" w:rsidP="00183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F6" w:rsidRDefault="000D22F6" w:rsidP="00183A23">
      <w:pPr>
        <w:spacing w:after="0"/>
      </w:pPr>
      <w:r>
        <w:separator/>
      </w:r>
    </w:p>
  </w:footnote>
  <w:footnote w:type="continuationSeparator" w:id="0">
    <w:p w:rsidR="000D22F6" w:rsidRDefault="000D22F6" w:rsidP="00183A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615750"/>
      <w:docPartObj>
        <w:docPartGallery w:val="Page Numbers (Top of Page)"/>
        <w:docPartUnique/>
      </w:docPartObj>
    </w:sdtPr>
    <w:sdtEndPr/>
    <w:sdtContent>
      <w:p w:rsidR="000D22F6" w:rsidRDefault="000D22F6">
        <w:pPr>
          <w:pStyle w:val="a5"/>
          <w:jc w:val="center"/>
        </w:pPr>
        <w:r w:rsidRPr="006A44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44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3E30">
          <w:rPr>
            <w:rFonts w:ascii="Times New Roman" w:hAnsi="Times New Roman" w:cs="Times New Roman"/>
            <w:noProof/>
            <w:sz w:val="24"/>
            <w:szCs w:val="24"/>
          </w:rPr>
          <w:t>390</w: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22F6" w:rsidRDefault="000D22F6" w:rsidP="00A5646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4B24"/>
    <w:rsid w:val="000279F0"/>
    <w:rsid w:val="00041B34"/>
    <w:rsid w:val="000752B8"/>
    <w:rsid w:val="00077B68"/>
    <w:rsid w:val="00080312"/>
    <w:rsid w:val="00083720"/>
    <w:rsid w:val="00092B3C"/>
    <w:rsid w:val="000968ED"/>
    <w:rsid w:val="00096D3A"/>
    <w:rsid w:val="000B1818"/>
    <w:rsid w:val="000C4918"/>
    <w:rsid w:val="000C78EF"/>
    <w:rsid w:val="000D22F6"/>
    <w:rsid w:val="000D7537"/>
    <w:rsid w:val="000F0269"/>
    <w:rsid w:val="000F1E40"/>
    <w:rsid w:val="00106897"/>
    <w:rsid w:val="0011744F"/>
    <w:rsid w:val="0012313C"/>
    <w:rsid w:val="00133228"/>
    <w:rsid w:val="00153EB4"/>
    <w:rsid w:val="001549B9"/>
    <w:rsid w:val="00166CDF"/>
    <w:rsid w:val="001751A9"/>
    <w:rsid w:val="00180137"/>
    <w:rsid w:val="00183A23"/>
    <w:rsid w:val="001844F4"/>
    <w:rsid w:val="001A559E"/>
    <w:rsid w:val="001A7D73"/>
    <w:rsid w:val="001C3839"/>
    <w:rsid w:val="001C72AE"/>
    <w:rsid w:val="001D135A"/>
    <w:rsid w:val="001F1265"/>
    <w:rsid w:val="001F2F00"/>
    <w:rsid w:val="00210AA6"/>
    <w:rsid w:val="00216B2B"/>
    <w:rsid w:val="00217ED3"/>
    <w:rsid w:val="00227A71"/>
    <w:rsid w:val="0025080A"/>
    <w:rsid w:val="00254239"/>
    <w:rsid w:val="0025652A"/>
    <w:rsid w:val="0027456F"/>
    <w:rsid w:val="00276DBA"/>
    <w:rsid w:val="00286A49"/>
    <w:rsid w:val="00296B4F"/>
    <w:rsid w:val="002A0646"/>
    <w:rsid w:val="002B49AE"/>
    <w:rsid w:val="002D12F2"/>
    <w:rsid w:val="002E3EA8"/>
    <w:rsid w:val="002F3271"/>
    <w:rsid w:val="0031216C"/>
    <w:rsid w:val="00316C00"/>
    <w:rsid w:val="00336EF4"/>
    <w:rsid w:val="00341A22"/>
    <w:rsid w:val="00347A59"/>
    <w:rsid w:val="003669DF"/>
    <w:rsid w:val="00372851"/>
    <w:rsid w:val="003731DD"/>
    <w:rsid w:val="00377C49"/>
    <w:rsid w:val="003A408E"/>
    <w:rsid w:val="003B300C"/>
    <w:rsid w:val="003B5288"/>
    <w:rsid w:val="003B5D5E"/>
    <w:rsid w:val="003C1AC9"/>
    <w:rsid w:val="003C3F90"/>
    <w:rsid w:val="003C7994"/>
    <w:rsid w:val="003E7F08"/>
    <w:rsid w:val="003F108A"/>
    <w:rsid w:val="00413D4B"/>
    <w:rsid w:val="0043492F"/>
    <w:rsid w:val="004350F7"/>
    <w:rsid w:val="004356A3"/>
    <w:rsid w:val="00451F6E"/>
    <w:rsid w:val="00462852"/>
    <w:rsid w:val="004750B2"/>
    <w:rsid w:val="00483072"/>
    <w:rsid w:val="0049321C"/>
    <w:rsid w:val="0049602E"/>
    <w:rsid w:val="004A2F3D"/>
    <w:rsid w:val="004B18C7"/>
    <w:rsid w:val="004D4F46"/>
    <w:rsid w:val="004E1C81"/>
    <w:rsid w:val="004E7E30"/>
    <w:rsid w:val="004F1EF0"/>
    <w:rsid w:val="004F3654"/>
    <w:rsid w:val="004F4701"/>
    <w:rsid w:val="00510450"/>
    <w:rsid w:val="005140B1"/>
    <w:rsid w:val="005276F8"/>
    <w:rsid w:val="005318A7"/>
    <w:rsid w:val="0054613B"/>
    <w:rsid w:val="005638E4"/>
    <w:rsid w:val="00563E89"/>
    <w:rsid w:val="0056630F"/>
    <w:rsid w:val="00570917"/>
    <w:rsid w:val="00577276"/>
    <w:rsid w:val="005906DA"/>
    <w:rsid w:val="005949CB"/>
    <w:rsid w:val="005A1D79"/>
    <w:rsid w:val="005A3B4C"/>
    <w:rsid w:val="005A4BA8"/>
    <w:rsid w:val="005C02E7"/>
    <w:rsid w:val="005C41EC"/>
    <w:rsid w:val="005C4EAA"/>
    <w:rsid w:val="005D7230"/>
    <w:rsid w:val="005F4258"/>
    <w:rsid w:val="005F42A5"/>
    <w:rsid w:val="006238A8"/>
    <w:rsid w:val="006362A4"/>
    <w:rsid w:val="0064296F"/>
    <w:rsid w:val="006635D7"/>
    <w:rsid w:val="006709E6"/>
    <w:rsid w:val="00674BEE"/>
    <w:rsid w:val="00692F3C"/>
    <w:rsid w:val="006A4469"/>
    <w:rsid w:val="006B1C71"/>
    <w:rsid w:val="006B4E84"/>
    <w:rsid w:val="006C428E"/>
    <w:rsid w:val="006C444D"/>
    <w:rsid w:val="006C545B"/>
    <w:rsid w:val="006D111B"/>
    <w:rsid w:val="006D37BF"/>
    <w:rsid w:val="006F168B"/>
    <w:rsid w:val="006F1A5A"/>
    <w:rsid w:val="006F2C17"/>
    <w:rsid w:val="006F49E2"/>
    <w:rsid w:val="00712E9C"/>
    <w:rsid w:val="007143C7"/>
    <w:rsid w:val="007211FF"/>
    <w:rsid w:val="00721B94"/>
    <w:rsid w:val="00727945"/>
    <w:rsid w:val="00750831"/>
    <w:rsid w:val="00775FD4"/>
    <w:rsid w:val="00791D2A"/>
    <w:rsid w:val="007A09BC"/>
    <w:rsid w:val="007A6170"/>
    <w:rsid w:val="007C2D0C"/>
    <w:rsid w:val="007C43F7"/>
    <w:rsid w:val="007F6596"/>
    <w:rsid w:val="007F7F62"/>
    <w:rsid w:val="008120B8"/>
    <w:rsid w:val="008139CA"/>
    <w:rsid w:val="00813BAC"/>
    <w:rsid w:val="008219A4"/>
    <w:rsid w:val="00831AF8"/>
    <w:rsid w:val="00845889"/>
    <w:rsid w:val="0085437E"/>
    <w:rsid w:val="0085773D"/>
    <w:rsid w:val="0087454A"/>
    <w:rsid w:val="008747BB"/>
    <w:rsid w:val="008773BF"/>
    <w:rsid w:val="00881CEB"/>
    <w:rsid w:val="008A5EC3"/>
    <w:rsid w:val="008A69FE"/>
    <w:rsid w:val="008B49A6"/>
    <w:rsid w:val="008B7341"/>
    <w:rsid w:val="008C5319"/>
    <w:rsid w:val="008C63AC"/>
    <w:rsid w:val="008F2046"/>
    <w:rsid w:val="0090574A"/>
    <w:rsid w:val="009071C1"/>
    <w:rsid w:val="00921867"/>
    <w:rsid w:val="00925ED8"/>
    <w:rsid w:val="009305E7"/>
    <w:rsid w:val="009322A1"/>
    <w:rsid w:val="009508E4"/>
    <w:rsid w:val="00961E66"/>
    <w:rsid w:val="00972E78"/>
    <w:rsid w:val="009A100D"/>
    <w:rsid w:val="009B1C9D"/>
    <w:rsid w:val="009C2055"/>
    <w:rsid w:val="009C66F3"/>
    <w:rsid w:val="009D1792"/>
    <w:rsid w:val="009E0909"/>
    <w:rsid w:val="009F1D22"/>
    <w:rsid w:val="009F5124"/>
    <w:rsid w:val="00A06F60"/>
    <w:rsid w:val="00A13D16"/>
    <w:rsid w:val="00A17315"/>
    <w:rsid w:val="00A33113"/>
    <w:rsid w:val="00A3446B"/>
    <w:rsid w:val="00A46265"/>
    <w:rsid w:val="00A469EE"/>
    <w:rsid w:val="00A523D1"/>
    <w:rsid w:val="00A53675"/>
    <w:rsid w:val="00A5646B"/>
    <w:rsid w:val="00A57E75"/>
    <w:rsid w:val="00A63FE8"/>
    <w:rsid w:val="00A66050"/>
    <w:rsid w:val="00A77391"/>
    <w:rsid w:val="00A8546E"/>
    <w:rsid w:val="00A869B9"/>
    <w:rsid w:val="00A86E63"/>
    <w:rsid w:val="00A902F6"/>
    <w:rsid w:val="00A93C62"/>
    <w:rsid w:val="00AA7D4D"/>
    <w:rsid w:val="00AB0EBD"/>
    <w:rsid w:val="00AC50ED"/>
    <w:rsid w:val="00AC75AF"/>
    <w:rsid w:val="00AD4B11"/>
    <w:rsid w:val="00AD5B09"/>
    <w:rsid w:val="00AE2943"/>
    <w:rsid w:val="00AE41C1"/>
    <w:rsid w:val="00AF16DE"/>
    <w:rsid w:val="00AF1F20"/>
    <w:rsid w:val="00AF6A7B"/>
    <w:rsid w:val="00B065AB"/>
    <w:rsid w:val="00B11403"/>
    <w:rsid w:val="00B34086"/>
    <w:rsid w:val="00B5144C"/>
    <w:rsid w:val="00B94172"/>
    <w:rsid w:val="00B94C4C"/>
    <w:rsid w:val="00BA0CE4"/>
    <w:rsid w:val="00BB6BBD"/>
    <w:rsid w:val="00BC4422"/>
    <w:rsid w:val="00BD18C8"/>
    <w:rsid w:val="00BE0854"/>
    <w:rsid w:val="00BE4FF2"/>
    <w:rsid w:val="00BE6BB9"/>
    <w:rsid w:val="00BF1319"/>
    <w:rsid w:val="00C0361F"/>
    <w:rsid w:val="00C14421"/>
    <w:rsid w:val="00C231C2"/>
    <w:rsid w:val="00C32510"/>
    <w:rsid w:val="00C415D0"/>
    <w:rsid w:val="00C471DA"/>
    <w:rsid w:val="00C5396C"/>
    <w:rsid w:val="00C67F5A"/>
    <w:rsid w:val="00C968DB"/>
    <w:rsid w:val="00CA3A59"/>
    <w:rsid w:val="00CB31CD"/>
    <w:rsid w:val="00CC095B"/>
    <w:rsid w:val="00CC557C"/>
    <w:rsid w:val="00CE0ADF"/>
    <w:rsid w:val="00CE2536"/>
    <w:rsid w:val="00D12A04"/>
    <w:rsid w:val="00D246E4"/>
    <w:rsid w:val="00D33CB7"/>
    <w:rsid w:val="00D3618D"/>
    <w:rsid w:val="00D40432"/>
    <w:rsid w:val="00D4444E"/>
    <w:rsid w:val="00D50620"/>
    <w:rsid w:val="00D64588"/>
    <w:rsid w:val="00D77254"/>
    <w:rsid w:val="00DA153E"/>
    <w:rsid w:val="00DC1B86"/>
    <w:rsid w:val="00E0266A"/>
    <w:rsid w:val="00E06687"/>
    <w:rsid w:val="00E1098E"/>
    <w:rsid w:val="00E1425F"/>
    <w:rsid w:val="00E221CE"/>
    <w:rsid w:val="00E23B8A"/>
    <w:rsid w:val="00E45F07"/>
    <w:rsid w:val="00E46541"/>
    <w:rsid w:val="00E5585F"/>
    <w:rsid w:val="00E6726B"/>
    <w:rsid w:val="00E7771D"/>
    <w:rsid w:val="00E86407"/>
    <w:rsid w:val="00E871B6"/>
    <w:rsid w:val="00E8736E"/>
    <w:rsid w:val="00E877A2"/>
    <w:rsid w:val="00E94636"/>
    <w:rsid w:val="00EA1A88"/>
    <w:rsid w:val="00EB58CA"/>
    <w:rsid w:val="00EB727E"/>
    <w:rsid w:val="00ED03C2"/>
    <w:rsid w:val="00ED1714"/>
    <w:rsid w:val="00ED1BB9"/>
    <w:rsid w:val="00ED1FEC"/>
    <w:rsid w:val="00EE1153"/>
    <w:rsid w:val="00EE1B7B"/>
    <w:rsid w:val="00EE564E"/>
    <w:rsid w:val="00EF178D"/>
    <w:rsid w:val="00F047CA"/>
    <w:rsid w:val="00F10584"/>
    <w:rsid w:val="00F20C35"/>
    <w:rsid w:val="00F33A2F"/>
    <w:rsid w:val="00F47C4F"/>
    <w:rsid w:val="00F55B33"/>
    <w:rsid w:val="00F76353"/>
    <w:rsid w:val="00F83792"/>
    <w:rsid w:val="00FB0DFF"/>
    <w:rsid w:val="00FB68BB"/>
    <w:rsid w:val="00FD42B7"/>
    <w:rsid w:val="00FF3E30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0DA1-F09C-4FE0-A53A-61DF0FE5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78</Pages>
  <Words>55842</Words>
  <Characters>318304</Characters>
  <Application>Microsoft Office Word</Application>
  <DocSecurity>0</DocSecurity>
  <Lines>2652</Lines>
  <Paragraphs>7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196</cp:revision>
  <cp:lastPrinted>2021-09-17T13:46:00Z</cp:lastPrinted>
  <dcterms:created xsi:type="dcterms:W3CDTF">2013-09-18T22:10:00Z</dcterms:created>
  <dcterms:modified xsi:type="dcterms:W3CDTF">2022-09-22T08:22:00Z</dcterms:modified>
</cp:coreProperties>
</file>